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63" w:rsidRDefault="0002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КАЗ О САРАТОВСКИХ СТЕПЯХ</w:t>
      </w:r>
    </w:p>
    <w:p w:rsidR="00767B68" w:rsidRDefault="00767B68" w:rsidP="00767B68">
      <w:pPr>
        <w:spacing w:after="0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валёва ОльгаНиколаевна,</w:t>
      </w:r>
    </w:p>
    <w:p w:rsidR="00767B68" w:rsidRDefault="00767B68" w:rsidP="00767B68">
      <w:pPr>
        <w:spacing w:after="0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читель английского языка</w:t>
      </w:r>
    </w:p>
    <w:p w:rsidR="00767B68" w:rsidRDefault="00767B68" w:rsidP="00767B68">
      <w:pPr>
        <w:spacing w:after="0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лиала МОУ СОШ №2 р.п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кроус в с.Ивановка. </w:t>
      </w:r>
    </w:p>
    <w:p w:rsidR="00767B68" w:rsidRDefault="00767B68" w:rsidP="00767B68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253A" w:rsidRDefault="0002253A">
      <w:pPr>
        <w:rPr>
          <w:sz w:val="28"/>
          <w:szCs w:val="28"/>
        </w:rPr>
      </w:pPr>
      <w:r>
        <w:rPr>
          <w:sz w:val="28"/>
          <w:szCs w:val="28"/>
        </w:rPr>
        <w:t>Действующие лица: дед Мокей, Хан, девица Фёкла, девица Стеша, Любава, два советника Хана.</w:t>
      </w:r>
    </w:p>
    <w:p w:rsidR="0002253A" w:rsidRDefault="0002253A">
      <w:pPr>
        <w:rPr>
          <w:sz w:val="28"/>
          <w:szCs w:val="28"/>
        </w:rPr>
      </w:pPr>
    </w:p>
    <w:p w:rsidR="0002253A" w:rsidRDefault="0002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ействие первое.</w:t>
      </w:r>
    </w:p>
    <w:p w:rsidR="0002253A" w:rsidRDefault="0002253A">
      <w:pPr>
        <w:rPr>
          <w:sz w:val="28"/>
          <w:szCs w:val="28"/>
        </w:rPr>
      </w:pPr>
    </w:p>
    <w:p w:rsidR="0002253A" w:rsidRDefault="0002253A" w:rsidP="00022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253A">
        <w:rPr>
          <w:sz w:val="28"/>
          <w:szCs w:val="28"/>
        </w:rPr>
        <w:t xml:space="preserve">Фёкла:  </w:t>
      </w:r>
      <w:r>
        <w:rPr>
          <w:sz w:val="28"/>
          <w:szCs w:val="28"/>
        </w:rPr>
        <w:t>Здрав будь, дядюшка Мокей, стародавний Елисей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 печи бока прогрел? К нам ступай, уж весь </w:t>
      </w:r>
      <w:proofErr w:type="gramStart"/>
      <w:r>
        <w:rPr>
          <w:sz w:val="28"/>
          <w:szCs w:val="28"/>
        </w:rPr>
        <w:t>взопрел</w:t>
      </w:r>
      <w:proofErr w:type="gramEnd"/>
      <w:r>
        <w:rPr>
          <w:sz w:val="28"/>
          <w:szCs w:val="28"/>
        </w:rPr>
        <w:t>!</w:t>
      </w:r>
    </w:p>
    <w:p w:rsidR="00D50204" w:rsidRDefault="00D50204" w:rsidP="0002253A">
      <w:pPr>
        <w:pStyle w:val="a3"/>
        <w:rPr>
          <w:sz w:val="28"/>
          <w:szCs w:val="28"/>
        </w:rPr>
      </w:pPr>
    </w:p>
    <w:p w:rsidR="0002253A" w:rsidRDefault="0002253A" w:rsidP="0002253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кей:  Здравы будьте, Фёкла, Стеша, к вам иду сейчас неспешно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Тут чуток я задремал, вещий сон Господь послал (зевает)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 ли то, воспо</w:t>
      </w:r>
      <w:r w:rsidR="00D50204">
        <w:rPr>
          <w:sz w:val="28"/>
          <w:szCs w:val="28"/>
        </w:rPr>
        <w:t>минанье, иль старинное посланье?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вдомёк мне то, друзья, уж с печи слезаю я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ь веков вам расскажу, быль старину покажу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авни – давни  времена красна девица жила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ки – яхонты горят, о любви мне говорят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Эх, ты, молодость шальная! Не видать конца ни края!</w:t>
      </w:r>
    </w:p>
    <w:p w:rsidR="00D50204" w:rsidRDefault="00D50204" w:rsidP="0002253A">
      <w:pPr>
        <w:pStyle w:val="a3"/>
        <w:rPr>
          <w:sz w:val="28"/>
          <w:szCs w:val="28"/>
        </w:rPr>
      </w:pPr>
    </w:p>
    <w:p w:rsidR="00D50204" w:rsidRDefault="00D50204" w:rsidP="00D50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ша (с возмущением): Старый пень, ты не про то!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ёкла, травы приготовь! От склероза и маразма, 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иной другой заразы! Ты лекарство то испей, 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бег не путать дней!</w:t>
      </w:r>
    </w:p>
    <w:p w:rsidR="00D50204" w:rsidRDefault="00D50204" w:rsidP="00D50204">
      <w:pPr>
        <w:pStyle w:val="a3"/>
        <w:rPr>
          <w:sz w:val="28"/>
          <w:szCs w:val="28"/>
        </w:rPr>
      </w:pPr>
    </w:p>
    <w:p w:rsidR="00D50204" w:rsidRDefault="00D50204" w:rsidP="00D50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кей (выпивает снадобье): Добро снадобье, вот сласть!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С тараканами, видать! (морщится).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Наловили прусаков! (грозит девицам кулаком)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уже и сказ готов!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Степь Саратовской земли бусурманской нарекли,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как Хан Орды метил узкий глаз сюды…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лон</w:t>
      </w:r>
      <w:proofErr w:type="gramEnd"/>
      <w:r>
        <w:rPr>
          <w:sz w:val="28"/>
          <w:szCs w:val="28"/>
        </w:rPr>
        <w:t xml:space="preserve"> землю нашу брать собралась монгольска рать (грозит кулаком).</w:t>
      </w:r>
    </w:p>
    <w:p w:rsidR="00B938EB" w:rsidRDefault="00B938EB" w:rsidP="00D50204">
      <w:pPr>
        <w:pStyle w:val="a3"/>
        <w:rPr>
          <w:sz w:val="28"/>
          <w:szCs w:val="28"/>
        </w:rPr>
      </w:pP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йствие второе.</w:t>
      </w:r>
    </w:p>
    <w:p w:rsidR="00B938EB" w:rsidRDefault="00B938EB" w:rsidP="00D50204">
      <w:pPr>
        <w:pStyle w:val="a3"/>
        <w:rPr>
          <w:sz w:val="28"/>
          <w:szCs w:val="28"/>
        </w:rPr>
      </w:pPr>
    </w:p>
    <w:p w:rsidR="00B938EB" w:rsidRDefault="00B938EB" w:rsidP="00B938E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-й советник Хана: О, великий грозный Хан!</w:t>
      </w:r>
    </w:p>
    <w:p w:rsidR="00B938EB" w:rsidRDefault="00B938EB" w:rsidP="00B938EB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стречает нас Иван. Дань не думает нести.</w:t>
      </w:r>
    </w:p>
    <w:p w:rsidR="00B938EB" w:rsidRDefault="00B938EB" w:rsidP="00B938EB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жечь, казну трясти!</w:t>
      </w:r>
    </w:p>
    <w:p w:rsidR="00B938EB" w:rsidRDefault="00B938EB" w:rsidP="00B938EB">
      <w:pPr>
        <w:pStyle w:val="a3"/>
        <w:rPr>
          <w:sz w:val="28"/>
          <w:szCs w:val="28"/>
        </w:rPr>
      </w:pPr>
    </w:p>
    <w:p w:rsidR="00B938EB" w:rsidRDefault="00B938EB" w:rsidP="00B938E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-й советник Хана: Да, великий господин, ведь Иван здесь не один</w:t>
      </w:r>
      <w:r w:rsidR="00F30223">
        <w:rPr>
          <w:sz w:val="28"/>
          <w:szCs w:val="28"/>
        </w:rPr>
        <w:t>.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ят, что рус – земля вся Иванами полна (обводит рукой горизонт).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младых богатырей как в году ночей и дней!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ан: Что нам русичи – пустяк! С них нам дань! Да будет так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десь видит узкий глаз? (смотрят все на горизонт, руки козырьком) Девы! Сердца моего алмаз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наложниц краше неба привезите! Где б я не был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в славянских лучше нет! 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! Женюсь! Вот мой ответ!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(Советники кланяются Хану)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ействие третье.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кей: </w:t>
      </w:r>
      <w:r w:rsidR="00854574">
        <w:rPr>
          <w:sz w:val="28"/>
          <w:szCs w:val="28"/>
        </w:rPr>
        <w:t>Слуги Хана в тёмну ночь из орды скакали прочь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о славянских до селений, до степных до поселений.</w:t>
      </w:r>
      <w:proofErr w:type="gramEnd"/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ёкла: Дед Мокей, ну не томи! Ещё отварчику хлеб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тягивает ему плошку)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расну</w:t>
      </w:r>
      <w:proofErr w:type="gramEnd"/>
      <w:r>
        <w:rPr>
          <w:sz w:val="28"/>
          <w:szCs w:val="28"/>
        </w:rPr>
        <w:t xml:space="preserve"> деву захватили? Хана твоего женили?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кей: </w:t>
      </w:r>
      <w:proofErr w:type="gramStart"/>
      <w:r>
        <w:rPr>
          <w:sz w:val="28"/>
          <w:szCs w:val="28"/>
        </w:rPr>
        <w:t>Цыц</w:t>
      </w:r>
      <w:proofErr w:type="gramEnd"/>
      <w:r>
        <w:rPr>
          <w:sz w:val="28"/>
          <w:szCs w:val="28"/>
        </w:rPr>
        <w:t>, трещётки, замолчать! (топает ногой)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ю не перебивать!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Храбры</w:t>
      </w:r>
      <w:proofErr w:type="gramEnd"/>
      <w:r>
        <w:rPr>
          <w:sz w:val="28"/>
          <w:szCs w:val="28"/>
        </w:rPr>
        <w:t xml:space="preserve"> воины в ту ночь кузнеца пленили дочь.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>С тёплой лавки то стащили и Любавушку пленили…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еша: Что ж Любава? </w:t>
      </w:r>
      <w:proofErr w:type="gramStart"/>
      <w:r>
        <w:rPr>
          <w:sz w:val="28"/>
          <w:szCs w:val="28"/>
        </w:rPr>
        <w:t>Тонка</w:t>
      </w:r>
      <w:proofErr w:type="gramEnd"/>
      <w:r>
        <w:rPr>
          <w:sz w:val="28"/>
          <w:szCs w:val="28"/>
        </w:rPr>
        <w:t xml:space="preserve"> станом?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е крива ли? Без изъяна?</w:t>
      </w: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кей: Так во тьме не разглядеть, иголку в нитку то не вдеть.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, Любава не </w:t>
      </w:r>
      <w:proofErr w:type="gramStart"/>
      <w:r>
        <w:rPr>
          <w:sz w:val="28"/>
          <w:szCs w:val="28"/>
        </w:rPr>
        <w:t>горбата</w:t>
      </w:r>
      <w:proofErr w:type="gramEnd"/>
      <w:r w:rsidR="00D109A3">
        <w:rPr>
          <w:sz w:val="28"/>
          <w:szCs w:val="28"/>
        </w:rPr>
        <w:t>, в два аршина лишь обхватом (показывает руками).</w:t>
      </w:r>
    </w:p>
    <w:p w:rsidR="00D109A3" w:rsidRDefault="00D109A3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>С бусурмашек пот то градом, пока с Любавой шли за ограду.</w:t>
      </w:r>
    </w:p>
    <w:p w:rsidR="00D109A3" w:rsidRDefault="00D109A3" w:rsidP="00854574">
      <w:pPr>
        <w:pStyle w:val="a3"/>
        <w:rPr>
          <w:sz w:val="28"/>
          <w:szCs w:val="28"/>
        </w:rPr>
      </w:pPr>
    </w:p>
    <w:p w:rsidR="00D109A3" w:rsidRDefault="00D109A3" w:rsidP="00D109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ёкла: </w:t>
      </w:r>
      <w:r w:rsidR="009255FB">
        <w:rPr>
          <w:sz w:val="28"/>
          <w:szCs w:val="28"/>
        </w:rPr>
        <w:t xml:space="preserve">Что же Хан? </w:t>
      </w:r>
      <w:proofErr w:type="gramStart"/>
      <w:r w:rsidR="009255FB">
        <w:rPr>
          <w:sz w:val="28"/>
          <w:szCs w:val="28"/>
        </w:rPr>
        <w:t>Доволен</w:t>
      </w:r>
      <w:proofErr w:type="gramEnd"/>
      <w:r w:rsidR="009255FB">
        <w:rPr>
          <w:sz w:val="28"/>
          <w:szCs w:val="28"/>
        </w:rPr>
        <w:t xml:space="preserve"> девой? Иль дань запросит беспредельну?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увидит вширь здорову красу, как стельную корову?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кей: Та Любавушка умна была у тятеньки одна.</w:t>
      </w:r>
    </w:p>
    <w:p w:rsidR="009255FB" w:rsidRDefault="009255FB" w:rsidP="009255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раз</w:t>
      </w:r>
      <w:proofErr w:type="gramEnd"/>
      <w:r>
        <w:rPr>
          <w:sz w:val="28"/>
          <w:szCs w:val="28"/>
        </w:rPr>
        <w:t xml:space="preserve"> смекнула: грозный Хан, повелитель бусурман</w:t>
      </w:r>
    </w:p>
    <w:p w:rsidR="009255FB" w:rsidRDefault="009255FB" w:rsidP="009255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Жжёт</w:t>
      </w:r>
      <w:proofErr w:type="gramEnd"/>
      <w:r>
        <w:rPr>
          <w:sz w:val="28"/>
          <w:szCs w:val="28"/>
        </w:rPr>
        <w:t xml:space="preserve"> пожжёт огнём село, если дань не даст оно.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придётся не по нраву ему славянская забава,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станет любою женою, то смерти быть </w:t>
      </w:r>
      <w:proofErr w:type="gramStart"/>
      <w:r>
        <w:rPr>
          <w:sz w:val="28"/>
          <w:szCs w:val="28"/>
        </w:rPr>
        <w:t>уж не</w:t>
      </w:r>
      <w:proofErr w:type="gramEnd"/>
      <w:r>
        <w:rPr>
          <w:sz w:val="28"/>
          <w:szCs w:val="28"/>
        </w:rPr>
        <w:t xml:space="preserve"> одной.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устила дева косу, как росинки по покосу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, представ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 очи Хана, смело речь ведёт смутьяну.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йствие четвёртое.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юбава: </w:t>
      </w:r>
      <w:r w:rsidR="00B905BE">
        <w:rPr>
          <w:sz w:val="28"/>
          <w:szCs w:val="28"/>
        </w:rPr>
        <w:t>(с поклоном) Ах, ты гой еси, монгол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шь гол ты, как сокол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таку красу упустишь, тятеньку мово погубишь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 верною женою не в гареме, а одною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у печь тебе блины по заветам старины, 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цы русские плясать, песни петь, сказки читать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ль уйдёшь с родной земли, </w:t>
      </w:r>
      <w:proofErr w:type="gramStart"/>
      <w:r>
        <w:rPr>
          <w:sz w:val="28"/>
          <w:szCs w:val="28"/>
        </w:rPr>
        <w:t>волей</w:t>
      </w:r>
      <w:proofErr w:type="gramEnd"/>
      <w:r>
        <w:rPr>
          <w:sz w:val="28"/>
          <w:szCs w:val="28"/>
        </w:rPr>
        <w:t xml:space="preserve"> чтоб дышать могли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атыри славянские, не кони бусурманские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ослушаешься, Хан, будешь трезв ты или пьян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Я одною кочергою так задам, что вмиг завоют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твои цепные псы! Только ноги уноси!</w:t>
      </w: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йствие пятое.</w:t>
      </w: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0828A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кей: Грозно глянула Любава, не из </w:t>
      </w:r>
      <w:proofErr w:type="gramStart"/>
      <w:r>
        <w:rPr>
          <w:sz w:val="28"/>
          <w:szCs w:val="28"/>
        </w:rPr>
        <w:t>робкого</w:t>
      </w:r>
      <w:proofErr w:type="gramEnd"/>
      <w:r>
        <w:rPr>
          <w:sz w:val="28"/>
          <w:szCs w:val="28"/>
        </w:rPr>
        <w:t xml:space="preserve"> та нраву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Обняла пудовой ручкой – Хан согнулся в закорючку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миг послушался, и вот свободен русский стал народ!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волжской матушки – земли во все концы-то корабли 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Уж поплыли-то с вестями, с подарками и с соболями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ла дочка кузнеца женою Хана-подлеца,</w:t>
      </w:r>
    </w:p>
    <w:p w:rsidR="000828A1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8A1" w:rsidRDefault="000828A1" w:rsidP="000828A1">
      <w:pPr>
        <w:pStyle w:val="a3"/>
        <w:rPr>
          <w:sz w:val="28"/>
          <w:szCs w:val="28"/>
        </w:rPr>
      </w:pPr>
    </w:p>
    <w:p w:rsidR="000828A1" w:rsidRDefault="000828A1" w:rsidP="000828A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ёкла: Слушай, дядюшка Мокей, стародавний Елисей,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с тех пор пошла молва, будто Любушка сама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Велела Хану клад зарыть и веками сторожить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гатство </w:t>
      </w:r>
      <w:r w:rsidR="00010FA6">
        <w:rPr>
          <w:sz w:val="28"/>
          <w:szCs w:val="28"/>
        </w:rPr>
        <w:t xml:space="preserve"> в наших-то степях!?</w:t>
      </w:r>
    </w:p>
    <w:p w:rsidR="00010FA6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устить на степи страх! И чтоб народ Руси не знал,</w:t>
      </w:r>
    </w:p>
    <w:p w:rsidR="00010FA6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Хан каменья закопал!</w:t>
      </w:r>
    </w:p>
    <w:p w:rsidR="00010FA6" w:rsidRDefault="00010FA6" w:rsidP="000828A1">
      <w:pPr>
        <w:pStyle w:val="a3"/>
        <w:rPr>
          <w:sz w:val="28"/>
          <w:szCs w:val="28"/>
        </w:rPr>
      </w:pPr>
    </w:p>
    <w:p w:rsidR="00010FA6" w:rsidRDefault="00010FA6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кей: Так глаголют, спору нет. Фёкла, вот тебе ответ:</w:t>
      </w:r>
    </w:p>
    <w:p w:rsidR="00010FA6" w:rsidRDefault="00010FA6" w:rsidP="00010FA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удешь</w:t>
      </w:r>
      <w:proofErr w:type="gramEnd"/>
      <w:r>
        <w:rPr>
          <w:sz w:val="28"/>
          <w:szCs w:val="28"/>
        </w:rPr>
        <w:t xml:space="preserve"> коль моей женою, я тебе секрет открою,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монгольский клад зарыт, и что легенда говорит.</w:t>
      </w:r>
    </w:p>
    <w:p w:rsidR="00010FA6" w:rsidRDefault="00010FA6" w:rsidP="00010FA6">
      <w:pPr>
        <w:pStyle w:val="a3"/>
        <w:rPr>
          <w:sz w:val="28"/>
          <w:szCs w:val="28"/>
        </w:rPr>
      </w:pPr>
    </w:p>
    <w:p w:rsidR="00010FA6" w:rsidRDefault="00010FA6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ёкла: </w:t>
      </w:r>
      <w:proofErr w:type="gramStart"/>
      <w:r>
        <w:rPr>
          <w:sz w:val="28"/>
          <w:szCs w:val="28"/>
        </w:rPr>
        <w:t>Сбрендил</w:t>
      </w:r>
      <w:proofErr w:type="gramEnd"/>
      <w:r>
        <w:rPr>
          <w:sz w:val="28"/>
          <w:szCs w:val="28"/>
        </w:rPr>
        <w:t xml:space="preserve"> что ли ты, старик! (стучит ему по голове)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отсох бы твой язык!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историю мы чтим, сказки сами мы творим.</w:t>
      </w:r>
    </w:p>
    <w:p w:rsidR="00010FA6" w:rsidRDefault="00010FA6" w:rsidP="00010FA6">
      <w:pPr>
        <w:pStyle w:val="a3"/>
        <w:rPr>
          <w:sz w:val="28"/>
          <w:szCs w:val="28"/>
        </w:rPr>
      </w:pPr>
    </w:p>
    <w:p w:rsidR="00010FA6" w:rsidRDefault="005144BE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ша: А был ли клад на самом деле? Сороки будто налетели,</w:t>
      </w:r>
    </w:p>
    <w:p w:rsidR="005144BE" w:rsidRDefault="005144BE" w:rsidP="005144BE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рещали, поголдели, и песню старую вам спели!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</w:p>
    <w:p w:rsidR="00B938EB" w:rsidRPr="0002253A" w:rsidRDefault="00B938EB" w:rsidP="00D50204">
      <w:pPr>
        <w:pStyle w:val="a3"/>
        <w:rPr>
          <w:sz w:val="28"/>
          <w:szCs w:val="28"/>
        </w:rPr>
      </w:pPr>
    </w:p>
    <w:sectPr w:rsidR="00B938EB" w:rsidRPr="0002253A" w:rsidSect="00DE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797"/>
    <w:multiLevelType w:val="hybridMultilevel"/>
    <w:tmpl w:val="C9FA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53A"/>
    <w:rsid w:val="00010FA6"/>
    <w:rsid w:val="0002253A"/>
    <w:rsid w:val="000828A1"/>
    <w:rsid w:val="005144BE"/>
    <w:rsid w:val="00733E8C"/>
    <w:rsid w:val="00767B68"/>
    <w:rsid w:val="00854574"/>
    <w:rsid w:val="009255FB"/>
    <w:rsid w:val="00B905BE"/>
    <w:rsid w:val="00B938EB"/>
    <w:rsid w:val="00D109A3"/>
    <w:rsid w:val="00D50204"/>
    <w:rsid w:val="00DE1163"/>
    <w:rsid w:val="00F3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4DD-D799-48CB-80BC-FD7D200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cp:lastPrinted>2015-11-10T15:51:00Z</cp:lastPrinted>
  <dcterms:created xsi:type="dcterms:W3CDTF">2015-11-10T04:42:00Z</dcterms:created>
  <dcterms:modified xsi:type="dcterms:W3CDTF">2017-02-03T09:59:00Z</dcterms:modified>
</cp:coreProperties>
</file>